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5596">
        <w:rPr>
          <w:rFonts w:ascii="Times New Roman" w:hAnsi="Times New Roman" w:cs="Times New Roman"/>
          <w:sz w:val="24"/>
          <w:szCs w:val="24"/>
        </w:rPr>
        <w:t>6</w:t>
      </w:r>
    </w:p>
    <w:p w:rsid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 xml:space="preserve">от </w:t>
      </w:r>
      <w:r w:rsidR="00D0014A">
        <w:rPr>
          <w:rFonts w:ascii="Times New Roman" w:hAnsi="Times New Roman" w:cs="Times New Roman"/>
          <w:sz w:val="24"/>
          <w:szCs w:val="24"/>
        </w:rPr>
        <w:t>01.03.</w:t>
      </w:r>
      <w:r w:rsidR="00141B91">
        <w:rPr>
          <w:rFonts w:ascii="Times New Roman" w:hAnsi="Times New Roman" w:cs="Times New Roman"/>
          <w:sz w:val="24"/>
          <w:szCs w:val="24"/>
        </w:rPr>
        <w:t>2023</w:t>
      </w:r>
      <w:r w:rsidR="00D0014A">
        <w:rPr>
          <w:rFonts w:ascii="Times New Roman" w:hAnsi="Times New Roman" w:cs="Times New Roman"/>
          <w:sz w:val="24"/>
          <w:szCs w:val="24"/>
        </w:rPr>
        <w:t xml:space="preserve"> </w:t>
      </w:r>
      <w:r w:rsidR="00141B91">
        <w:rPr>
          <w:rFonts w:ascii="Times New Roman" w:hAnsi="Times New Roman" w:cs="Times New Roman"/>
          <w:sz w:val="24"/>
          <w:szCs w:val="24"/>
        </w:rPr>
        <w:t>№</w:t>
      </w:r>
      <w:r w:rsidR="00D0014A">
        <w:rPr>
          <w:rFonts w:ascii="Times New Roman" w:hAnsi="Times New Roman" w:cs="Times New Roman"/>
          <w:sz w:val="24"/>
          <w:szCs w:val="24"/>
        </w:rPr>
        <w:t xml:space="preserve"> 610</w:t>
      </w:r>
    </w:p>
    <w:p w:rsidR="00C00507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D69">
        <w:rPr>
          <w:rFonts w:ascii="Times New Roman" w:hAnsi="Times New Roman" w:cs="Times New Roman"/>
          <w:sz w:val="24"/>
          <w:szCs w:val="24"/>
        </w:rPr>
        <w:t>«</w:t>
      </w:r>
      <w:r w:rsidR="00141B91">
        <w:rPr>
          <w:rFonts w:ascii="Times New Roman" w:hAnsi="Times New Roman" w:cs="Times New Roman"/>
          <w:sz w:val="24"/>
          <w:szCs w:val="24"/>
        </w:rPr>
        <w:t>Приложение 1</w:t>
      </w:r>
      <w:r w:rsidR="00DD7D69">
        <w:rPr>
          <w:rFonts w:ascii="Times New Roman" w:hAnsi="Times New Roman" w:cs="Times New Roman"/>
          <w:sz w:val="24"/>
          <w:szCs w:val="24"/>
        </w:rPr>
        <w:t>1</w:t>
      </w:r>
      <w:r w:rsidR="00141B91">
        <w:rPr>
          <w:rFonts w:ascii="Times New Roman" w:hAnsi="Times New Roman" w:cs="Times New Roman"/>
          <w:sz w:val="24"/>
          <w:szCs w:val="24"/>
        </w:rPr>
        <w:t xml:space="preserve"> к решению Муниципального</w:t>
      </w:r>
    </w:p>
    <w:p w:rsidR="004A629C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>Собрания от 14.12.2022 №</w:t>
      </w:r>
      <w:r w:rsidR="00117CD6">
        <w:rPr>
          <w:rFonts w:ascii="Times New Roman" w:hAnsi="Times New Roman" w:cs="Times New Roman"/>
          <w:sz w:val="24"/>
          <w:szCs w:val="24"/>
        </w:rPr>
        <w:t xml:space="preserve"> </w:t>
      </w:r>
      <w:r w:rsidR="00141B91">
        <w:rPr>
          <w:rFonts w:ascii="Times New Roman" w:hAnsi="Times New Roman" w:cs="Times New Roman"/>
          <w:sz w:val="24"/>
          <w:szCs w:val="24"/>
        </w:rPr>
        <w:t>580»</w:t>
      </w:r>
    </w:p>
    <w:p w:rsidR="004A629C" w:rsidRPr="004A629C" w:rsidRDefault="00141B91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3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E67822" w:rsidRDefault="0035790D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EA1574" w:rsidRPr="00E67822" w:rsidRDefault="0035790D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30306D" w:rsidRDefault="0030306D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74" w:rsidRPr="00C00507" w:rsidRDefault="0030306D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CD6">
              <w:rPr>
                <w:rFonts w:ascii="Times New Roman" w:hAnsi="Times New Roman" w:cs="Times New Roman"/>
                <w:sz w:val="20"/>
                <w:szCs w:val="20"/>
              </w:rPr>
              <w:t xml:space="preserve"> 926706,5</w:t>
            </w:r>
          </w:p>
        </w:tc>
        <w:tc>
          <w:tcPr>
            <w:tcW w:w="1228" w:type="dxa"/>
          </w:tcPr>
          <w:p w:rsidR="00EA1574" w:rsidRPr="00C00507" w:rsidRDefault="0062474A" w:rsidP="0062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2160,6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74A">
              <w:rPr>
                <w:rFonts w:ascii="Times New Roman" w:hAnsi="Times New Roman" w:cs="Times New Roman"/>
                <w:sz w:val="20"/>
                <w:szCs w:val="20"/>
              </w:rPr>
              <w:t>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62474A" w:rsidRPr="00C00507" w:rsidRDefault="00117CD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26706,5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160,6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rPr>
          <w:trHeight w:val="493"/>
        </w:trPr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62474A" w:rsidRPr="00C00507" w:rsidRDefault="00117CD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26706,5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160,6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62474A" w:rsidRPr="00C00507" w:rsidRDefault="00117CD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26706,5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160,6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62474A" w:rsidRPr="00C00507" w:rsidRDefault="00117CD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038,1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160,6 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117CD6" w:rsidRPr="00C00507" w:rsidTr="006261FD">
        <w:tc>
          <w:tcPr>
            <w:tcW w:w="568" w:type="dxa"/>
          </w:tcPr>
          <w:p w:rsidR="00117CD6" w:rsidRPr="00C00507" w:rsidRDefault="00117CD6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117CD6" w:rsidRPr="00C00507" w:rsidRDefault="00117CD6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117CD6" w:rsidRPr="00C00507" w:rsidRDefault="00117CD6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117CD6" w:rsidRDefault="00117CD6" w:rsidP="00117CD6">
            <w:pPr>
              <w:jc w:val="center"/>
            </w:pPr>
            <w:r w:rsidRPr="005B5942">
              <w:rPr>
                <w:rFonts w:ascii="Times New Roman" w:hAnsi="Times New Roman" w:cs="Times New Roman"/>
                <w:sz w:val="20"/>
                <w:szCs w:val="20"/>
              </w:rPr>
              <w:t>928038,1</w:t>
            </w:r>
          </w:p>
        </w:tc>
        <w:tc>
          <w:tcPr>
            <w:tcW w:w="1228" w:type="dxa"/>
          </w:tcPr>
          <w:p w:rsidR="00117CD6" w:rsidRDefault="00117CD6">
            <w:r w:rsidRPr="005B5942">
              <w:rPr>
                <w:rFonts w:ascii="Times New Roman" w:hAnsi="Times New Roman" w:cs="Times New Roman"/>
                <w:sz w:val="20"/>
                <w:szCs w:val="20"/>
              </w:rPr>
              <w:t>928038,1</w:t>
            </w:r>
          </w:p>
        </w:tc>
        <w:tc>
          <w:tcPr>
            <w:tcW w:w="1229" w:type="dxa"/>
          </w:tcPr>
          <w:p w:rsidR="00117CD6" w:rsidRPr="00C00507" w:rsidRDefault="00117CD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62474A" w:rsidRPr="00C00507" w:rsidRDefault="00117CD6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038,1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2160,6 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62474A" w:rsidRPr="00C00507" w:rsidRDefault="00117CD6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038,1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160,6  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454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1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DD" w:rsidRDefault="00D051DD" w:rsidP="008570E4">
      <w:pPr>
        <w:spacing w:after="0" w:line="240" w:lineRule="auto"/>
      </w:pPr>
      <w:r>
        <w:separator/>
      </w:r>
    </w:p>
  </w:endnote>
  <w:endnote w:type="continuationSeparator" w:id="1">
    <w:p w:rsidR="00D051DD" w:rsidRDefault="00D051DD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DD" w:rsidRDefault="00D051DD" w:rsidP="008570E4">
      <w:pPr>
        <w:spacing w:after="0" w:line="240" w:lineRule="auto"/>
      </w:pPr>
      <w:r>
        <w:separator/>
      </w:r>
    </w:p>
  </w:footnote>
  <w:footnote w:type="continuationSeparator" w:id="1">
    <w:p w:rsidR="00D051DD" w:rsidRDefault="00D051DD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55424"/>
    <w:rsid w:val="00057550"/>
    <w:rsid w:val="00070112"/>
    <w:rsid w:val="0010096D"/>
    <w:rsid w:val="001167C0"/>
    <w:rsid w:val="00117CD6"/>
    <w:rsid w:val="00141B91"/>
    <w:rsid w:val="001806BC"/>
    <w:rsid w:val="00185B63"/>
    <w:rsid w:val="001B3377"/>
    <w:rsid w:val="002315C6"/>
    <w:rsid w:val="00242B3A"/>
    <w:rsid w:val="00251AEE"/>
    <w:rsid w:val="002A0FD2"/>
    <w:rsid w:val="002E524E"/>
    <w:rsid w:val="0030306D"/>
    <w:rsid w:val="0035790D"/>
    <w:rsid w:val="00381189"/>
    <w:rsid w:val="003B1449"/>
    <w:rsid w:val="004803A6"/>
    <w:rsid w:val="00483E98"/>
    <w:rsid w:val="004A1881"/>
    <w:rsid w:val="004A30F3"/>
    <w:rsid w:val="004A629C"/>
    <w:rsid w:val="00524192"/>
    <w:rsid w:val="005250E2"/>
    <w:rsid w:val="0053587E"/>
    <w:rsid w:val="006000C5"/>
    <w:rsid w:val="00602F38"/>
    <w:rsid w:val="0062474A"/>
    <w:rsid w:val="006261FD"/>
    <w:rsid w:val="00631536"/>
    <w:rsid w:val="0064790E"/>
    <w:rsid w:val="00656B0D"/>
    <w:rsid w:val="006D7F74"/>
    <w:rsid w:val="006E4502"/>
    <w:rsid w:val="006F70AF"/>
    <w:rsid w:val="00706972"/>
    <w:rsid w:val="00714051"/>
    <w:rsid w:val="007365BD"/>
    <w:rsid w:val="007413E8"/>
    <w:rsid w:val="00755E87"/>
    <w:rsid w:val="00805E89"/>
    <w:rsid w:val="00852228"/>
    <w:rsid w:val="008570E4"/>
    <w:rsid w:val="008573CB"/>
    <w:rsid w:val="008732EF"/>
    <w:rsid w:val="008C7250"/>
    <w:rsid w:val="008E311D"/>
    <w:rsid w:val="0094498E"/>
    <w:rsid w:val="00A129B2"/>
    <w:rsid w:val="00AB368A"/>
    <w:rsid w:val="00AC641F"/>
    <w:rsid w:val="00AC6D43"/>
    <w:rsid w:val="00B8391E"/>
    <w:rsid w:val="00BB56E8"/>
    <w:rsid w:val="00C00507"/>
    <w:rsid w:val="00C06C1A"/>
    <w:rsid w:val="00C34F58"/>
    <w:rsid w:val="00C37650"/>
    <w:rsid w:val="00C70FF8"/>
    <w:rsid w:val="00CC4EA3"/>
    <w:rsid w:val="00CF0832"/>
    <w:rsid w:val="00D0014A"/>
    <w:rsid w:val="00D051DD"/>
    <w:rsid w:val="00DC5596"/>
    <w:rsid w:val="00DD7D69"/>
    <w:rsid w:val="00E11256"/>
    <w:rsid w:val="00E22422"/>
    <w:rsid w:val="00E269AC"/>
    <w:rsid w:val="00E43971"/>
    <w:rsid w:val="00E67822"/>
    <w:rsid w:val="00E708A6"/>
    <w:rsid w:val="00E8272C"/>
    <w:rsid w:val="00EA1574"/>
    <w:rsid w:val="00EB5E6C"/>
    <w:rsid w:val="00EE5A06"/>
    <w:rsid w:val="00F8624C"/>
    <w:rsid w:val="00FA1E21"/>
    <w:rsid w:val="00FB4160"/>
    <w:rsid w:val="00FE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47C6-2D6D-46EC-9D45-96B9A0EA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39</cp:revision>
  <dcterms:created xsi:type="dcterms:W3CDTF">2020-09-30T07:28:00Z</dcterms:created>
  <dcterms:modified xsi:type="dcterms:W3CDTF">2023-03-10T07:10:00Z</dcterms:modified>
</cp:coreProperties>
</file>